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29CA9" w14:textId="7D1F5A27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r w:rsidR="00943416">
        <w:fldChar w:fldCharType="begin"/>
      </w:r>
      <w:r w:rsidR="00943416">
        <w:instrText xml:space="preserve"> DOCPROPERTY  TSG/WGRef  \* MERGEFORMAT </w:instrText>
      </w:r>
      <w:r w:rsidR="00943416">
        <w:fldChar w:fldCharType="separate"/>
      </w:r>
      <w:r>
        <w:rPr>
          <w:b/>
          <w:noProof/>
          <w:sz w:val="24"/>
        </w:rPr>
        <w:t>RAN2</w:t>
      </w:r>
      <w:r w:rsidR="0094341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0</w:t>
      </w:r>
      <w:r w:rsidR="000B23BF">
        <w:rPr>
          <w:b/>
          <w:sz w:val="24"/>
          <w:szCs w:val="24"/>
        </w:rPr>
        <w:t>9bis_e</w:t>
      </w:r>
      <w:r w:rsidR="00A3116A">
        <w:fldChar w:fldCharType="begin"/>
      </w:r>
      <w:r w:rsidR="00A3116A">
        <w:instrText xml:space="preserve"> DOCPROPERTY  MtgTitle  \* MERGEFORMAT </w:instrText>
      </w:r>
      <w:r w:rsidR="00A3116A">
        <w:fldChar w:fldCharType="end"/>
      </w:r>
      <w:r>
        <w:rPr>
          <w:b/>
          <w:i/>
          <w:noProof/>
          <w:sz w:val="28"/>
        </w:rPr>
        <w:tab/>
      </w:r>
      <w:r w:rsidR="00AF45D2">
        <w:rPr>
          <w:b/>
          <w:i/>
          <w:noProof/>
          <w:sz w:val="28"/>
        </w:rPr>
        <w:t xml:space="preserve">R2-200xxxx (was </w:t>
      </w:r>
      <w:r w:rsidR="00206E4C" w:rsidRPr="00206E4C">
        <w:rPr>
          <w:b/>
          <w:i/>
          <w:noProof/>
          <w:sz w:val="28"/>
        </w:rPr>
        <w:t>R2-</w:t>
      </w:r>
      <w:r w:rsidR="000B23BF">
        <w:rPr>
          <w:b/>
          <w:i/>
          <w:noProof/>
          <w:sz w:val="28"/>
        </w:rPr>
        <w:t>200</w:t>
      </w:r>
      <w:r w:rsidR="0060327C" w:rsidRPr="0060327C">
        <w:rPr>
          <w:b/>
          <w:i/>
          <w:noProof/>
          <w:sz w:val="28"/>
        </w:rPr>
        <w:t>2572</w:t>
      </w:r>
      <w:r w:rsidR="00AF45D2">
        <w:rPr>
          <w:b/>
          <w:i/>
          <w:noProof/>
          <w:sz w:val="28"/>
        </w:rPr>
        <w:t>)</w:t>
      </w:r>
    </w:p>
    <w:p w14:paraId="2B40D138" w14:textId="3776882F" w:rsidR="00C70F64" w:rsidRDefault="009D33C9" w:rsidP="00C70F6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Electronic</w:t>
      </w:r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0B23BF">
        <w:rPr>
          <w:rFonts w:cs="Arial"/>
          <w:b/>
          <w:noProof/>
          <w:sz w:val="24"/>
          <w:szCs w:val="24"/>
        </w:rPr>
        <w:t>April</w:t>
      </w:r>
      <w:r w:rsidR="00206E4C" w:rsidRPr="00206E4C">
        <w:rPr>
          <w:rFonts w:cs="Arial"/>
          <w:b/>
          <w:noProof/>
          <w:sz w:val="24"/>
          <w:szCs w:val="24"/>
        </w:rPr>
        <w:t xml:space="preserve"> </w:t>
      </w:r>
      <w:r w:rsidR="000574DD">
        <w:rPr>
          <w:rFonts w:cs="Arial"/>
          <w:b/>
          <w:noProof/>
          <w:sz w:val="24"/>
          <w:szCs w:val="24"/>
        </w:rPr>
        <w:t>20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0574DD">
        <w:rPr>
          <w:rFonts w:cs="Arial"/>
          <w:b/>
          <w:noProof/>
          <w:sz w:val="24"/>
          <w:szCs w:val="24"/>
        </w:rPr>
        <w:t>30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1AF6FE80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F4C4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1F4C4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1E29AC73" w:rsidR="00C70F64" w:rsidRPr="00410371" w:rsidRDefault="0060327C" w:rsidP="008204B7">
            <w:pPr>
              <w:pStyle w:val="CRCoverPage"/>
              <w:spacing w:after="0"/>
              <w:rPr>
                <w:noProof/>
              </w:rPr>
            </w:pPr>
            <w:r w:rsidRPr="0060327C">
              <w:rPr>
                <w:b/>
                <w:noProof/>
                <w:sz w:val="28"/>
              </w:rPr>
              <w:t>4235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36D294A3" w:rsidR="00C70F64" w:rsidRPr="00410371" w:rsidRDefault="00AF45D2" w:rsidP="008204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Qualcomm (Masato)" w:date="2020-04-26T09:14:00Z">
              <w:r>
                <w:rPr>
                  <w:b/>
                  <w:noProof/>
                  <w:sz w:val="28"/>
                </w:rPr>
                <w:t>1</w:t>
              </w:r>
            </w:ins>
            <w:del w:id="4" w:author="Qualcomm (Masato)" w:date="2020-04-26T09:14:00Z">
              <w:r w:rsidR="000B23BF" w:rsidDel="00AF45D2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4DD06E9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A3979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AA3979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77777777" w:rsidR="00C70F64" w:rsidRDefault="00943416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0F64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A3116A">
              <w:fldChar w:fldCharType="begin"/>
            </w:r>
            <w:r w:rsidR="00A3116A">
              <w:instrText xml:space="preserve"> DOCPROPERTY  SourceIfTsg  \* MERGEFORMAT </w:instrText>
            </w:r>
            <w:r w:rsidR="00A3116A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5AA6895D" w:rsidR="00C70F64" w:rsidRDefault="001123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77D101DF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4</w:t>
            </w:r>
            <w:r>
              <w:rPr>
                <w:noProof/>
              </w:rPr>
              <w:t>-</w:t>
            </w:r>
            <w:del w:id="5" w:author="Qualcomm (Masato)" w:date="2020-04-26T09:14:00Z">
              <w:r w:rsidR="00206E4C" w:rsidDel="00AF45D2">
                <w:rPr>
                  <w:noProof/>
                </w:rPr>
                <w:delText>0</w:delText>
              </w:r>
              <w:r w:rsidR="000B23BF" w:rsidDel="00AF45D2">
                <w:rPr>
                  <w:noProof/>
                </w:rPr>
                <w:delText>9</w:delText>
              </w:r>
            </w:del>
            <w:ins w:id="6" w:author="Qualcomm (Masato)" w:date="2020-04-26T09:14:00Z">
              <w:r w:rsidR="00AF45D2">
                <w:rPr>
                  <w:noProof/>
                </w:rPr>
                <w:t>29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3833B8EB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3979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7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7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8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7A3B33EE" w14:textId="04A6B123" w:rsidR="00A96BDD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 xml:space="preserve">It is not clear how </w:t>
            </w:r>
            <w:r w:rsidRPr="0083049B">
              <w:rPr>
                <w:rFonts w:eastAsia="游明朝"/>
                <w:lang w:val="en-US" w:eastAsia="ja-JP"/>
              </w:rPr>
              <w:t>the minimum requirement for t</w:t>
            </w:r>
            <w:r w:rsidRPr="00A96BDD">
              <w:rPr>
                <w:rFonts w:eastAsia="游明朝"/>
                <w:lang w:val="en-US" w:eastAsia="ja-JP"/>
              </w:rPr>
              <w:t>he number of DRBs</w:t>
            </w:r>
            <w:r>
              <w:rPr>
                <w:rFonts w:eastAsia="游明朝"/>
                <w:lang w:val="en-US" w:eastAsia="ja-JP"/>
              </w:rPr>
              <w:t xml:space="preserve"> applies in case of PDCP duplication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53B2EF30" w14:textId="77777777" w:rsidR="005A6FF3" w:rsidRDefault="00A96BDD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2014A963" w:rsidR="001F4C43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DDBC24" w14:textId="77777777" w:rsidR="00025911" w:rsidRDefault="00025911" w:rsidP="00025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74F05E5D" w:rsidR="00C70F64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>t is clarified that</w:t>
            </w:r>
            <w:ins w:id="9" w:author="Qualcomm (Masato)" w:date="2020-04-26T09:14:00Z">
              <w:r w:rsidR="00AF45D2">
                <w:rPr>
                  <w:rFonts w:ascii="Arial" w:eastAsia="游明朝" w:hAnsi="Arial" w:cs="Arial"/>
                  <w:noProof/>
                </w:rPr>
                <w:t xml:space="preserve"> </w:t>
              </w:r>
            </w:ins>
            <w:ins w:id="10" w:author="Qualcomm (Masato)" w:date="2020-04-26T09:15:00Z">
              <w:r w:rsidR="00AF45D2">
                <w:rPr>
                  <w:rFonts w:ascii="Arial" w:eastAsia="游明朝" w:hAnsi="Arial" w:cs="Arial"/>
                  <w:noProof/>
                </w:rPr>
                <w:t>t</w:t>
              </w:r>
              <w:r w:rsidR="00AF45D2" w:rsidRPr="00587641">
                <w:rPr>
                  <w:rFonts w:ascii="Arial" w:eastAsia="游明朝" w:hAnsi="Arial" w:cs="Arial"/>
                  <w:noProof/>
                </w:rPr>
                <w:t>he number of RLC bearers the UE shall support</w:t>
              </w:r>
              <w:r w:rsidR="00AF45D2">
                <w:rPr>
                  <w:rFonts w:ascii="Arial" w:eastAsia="游明朝" w:hAnsi="Arial" w:cs="Arial"/>
                  <w:noProof/>
                </w:rPr>
                <w:t xml:space="preserve"> is 16</w:t>
              </w:r>
            </w:ins>
            <w:del w:id="11" w:author="Qualcomm (Masato)" w:date="2020-04-26T09:14:00Z">
              <w:r w:rsidDel="00AF45D2">
                <w:rPr>
                  <w:rFonts w:ascii="Arial" w:eastAsia="游明朝" w:hAnsi="Arial" w:cs="Arial"/>
                  <w:noProof/>
                </w:rPr>
                <w:delText xml:space="preserve"> a</w:delText>
              </w:r>
              <w:r w:rsidRPr="00025911" w:rsidDel="00AF45D2">
                <w:rPr>
                  <w:rFonts w:ascii="Arial" w:eastAsia="游明朝" w:hAnsi="Arial" w:cs="Arial"/>
                  <w:noProof/>
                </w:rPr>
                <w:delText xml:space="preserve"> DRB associated with multiple RLC bearers is counted once per associated RLC bearer</w:delText>
              </w:r>
            </w:del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4516FD77" w14:textId="77777777" w:rsidR="00025911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>t is clarified that t</w:t>
            </w:r>
            <w:r w:rsidRPr="00025911">
              <w:rPr>
                <w:rFonts w:ascii="Arial" w:eastAsia="游明朝" w:hAnsi="Arial" w:cs="Arial"/>
                <w:noProof/>
              </w:rPr>
              <w:t>he maximum number of DRBs configured with PDCP duplication and with RLC entity(ies) associated with a MAC entity is 8.</w:t>
            </w:r>
          </w:p>
          <w:p w14:paraId="1E068CE8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2C4CAAFE" w14:textId="30517412" w:rsidR="00025911" w:rsidRDefault="00025911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 xml:space="preserve">is applicable in </w:t>
            </w:r>
            <w:r w:rsidR="001F4C43" w:rsidRPr="001F4C43">
              <w:rPr>
                <w:rFonts w:ascii="Arial" w:eastAsia="游明朝" w:hAnsi="Arial" w:cs="Arial"/>
                <w:noProof/>
              </w:rPr>
              <w:t>EN-DC, NGEN-DC, LTE standalone</w:t>
            </w:r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3FDEA0B8" w14:textId="77777777" w:rsidR="001F4C43" w:rsidRPr="007F3ED6" w:rsidRDefault="001F4C43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623044E6" w:rsidR="006F064A" w:rsidRPr="00C97270" w:rsidRDefault="001F4C43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EN</w:t>
            </w:r>
            <w:r w:rsidR="006F064A">
              <w:rPr>
                <w:lang w:eastAsia="ja-JP"/>
              </w:rPr>
              <w:t xml:space="preserve">-DC, </w:t>
            </w:r>
            <w:r>
              <w:rPr>
                <w:lang w:eastAsia="ja-JP"/>
              </w:rPr>
              <w:t>NGEN</w:t>
            </w:r>
            <w:r w:rsidR="006F064A">
              <w:rPr>
                <w:lang w:eastAsia="ja-JP"/>
              </w:rPr>
              <w:t>-DC</w:t>
            </w:r>
            <w:r>
              <w:rPr>
                <w:lang w:eastAsia="ja-JP"/>
              </w:rPr>
              <w:t xml:space="preserve">, </w:t>
            </w:r>
            <w:r w:rsidR="00135178">
              <w:rPr>
                <w:lang w:eastAsia="ja-JP"/>
              </w:rPr>
              <w:t>(</w:t>
            </w:r>
            <w:r>
              <w:rPr>
                <w:lang w:eastAsia="ja-JP"/>
              </w:rPr>
              <w:t>LTE standalone</w:t>
            </w:r>
            <w:r w:rsidR="00135178">
              <w:rPr>
                <w:lang w:eastAsia="ja-JP"/>
              </w:rPr>
              <w:t>, including LTE-DC)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lastRenderedPageBreak/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8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3A945D91" w:rsidR="00C70F64" w:rsidRPr="00891D11" w:rsidRDefault="005C4B6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11.1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0524C283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bookmarkEnd w:id="1"/>
    <w:bookmarkEnd w:id="2"/>
    <w:p w14:paraId="1CC1A137" w14:textId="2A883875" w:rsidR="000B23BF" w:rsidRDefault="000B23BF" w:rsidP="000B23BF">
      <w:pPr>
        <w:rPr>
          <w:rFonts w:eastAsia="游明朝"/>
        </w:rPr>
      </w:pPr>
    </w:p>
    <w:p w14:paraId="4A20498C" w14:textId="77777777" w:rsidR="006536E4" w:rsidRPr="006536E4" w:rsidRDefault="006536E4" w:rsidP="006536E4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2" w:name="_Toc36547826"/>
      <w:bookmarkStart w:id="13" w:name="_Toc36549218"/>
      <w:r w:rsidRPr="006536E4">
        <w:rPr>
          <w:rFonts w:ascii="Arial" w:hAnsi="Arial"/>
          <w:sz w:val="32"/>
        </w:rPr>
        <w:t>11.1</w:t>
      </w:r>
      <w:r w:rsidRPr="006536E4">
        <w:rPr>
          <w:rFonts w:ascii="Arial" w:hAnsi="Arial"/>
          <w:sz w:val="32"/>
        </w:rPr>
        <w:tab/>
        <w:t>UE capability related constraints</w:t>
      </w:r>
      <w:bookmarkEnd w:id="12"/>
      <w:bookmarkEnd w:id="13"/>
    </w:p>
    <w:p w14:paraId="53B24D1C" w14:textId="77777777" w:rsidR="006536E4" w:rsidRPr="006536E4" w:rsidRDefault="006536E4" w:rsidP="006536E4">
      <w:r w:rsidRPr="006536E4">
        <w:t>The following table lists constraints regarding the UE capabilities that E-UTRAN is assumed to take into account.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5310"/>
        <w:gridCol w:w="910"/>
        <w:gridCol w:w="910"/>
      </w:tblGrid>
      <w:tr w:rsidR="006536E4" w:rsidRPr="006536E4" w14:paraId="292CF554" w14:textId="77777777" w:rsidTr="00070EAE">
        <w:trPr>
          <w:cantSplit/>
          <w:tblHeader/>
          <w:jc w:val="center"/>
        </w:trPr>
        <w:tc>
          <w:tcPr>
            <w:tcW w:w="2142" w:type="dxa"/>
          </w:tcPr>
          <w:p w14:paraId="7A450F6C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Parameter</w:t>
            </w:r>
          </w:p>
        </w:tc>
        <w:tc>
          <w:tcPr>
            <w:tcW w:w="5310" w:type="dxa"/>
          </w:tcPr>
          <w:p w14:paraId="466DA3C9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Description</w:t>
            </w:r>
          </w:p>
        </w:tc>
        <w:tc>
          <w:tcPr>
            <w:tcW w:w="910" w:type="dxa"/>
          </w:tcPr>
          <w:p w14:paraId="7731321A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Value</w:t>
            </w:r>
          </w:p>
        </w:tc>
        <w:tc>
          <w:tcPr>
            <w:tcW w:w="910" w:type="dxa"/>
          </w:tcPr>
          <w:p w14:paraId="355C18B7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NB-IoT</w:t>
            </w:r>
          </w:p>
        </w:tc>
      </w:tr>
      <w:tr w:rsidR="006536E4" w:rsidRPr="006536E4" w14:paraId="06BA6BB9" w14:textId="77777777" w:rsidTr="00070EAE">
        <w:trPr>
          <w:cantSplit/>
          <w:jc w:val="center"/>
        </w:trPr>
        <w:tc>
          <w:tcPr>
            <w:tcW w:w="2142" w:type="dxa"/>
          </w:tcPr>
          <w:p w14:paraId="3CCC70F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DRBs</w:t>
            </w:r>
          </w:p>
        </w:tc>
        <w:tc>
          <w:tcPr>
            <w:tcW w:w="5310" w:type="dxa"/>
          </w:tcPr>
          <w:p w14:paraId="0A17226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DRBs that a UE shall support</w:t>
            </w:r>
          </w:p>
        </w:tc>
        <w:tc>
          <w:tcPr>
            <w:tcW w:w="910" w:type="dxa"/>
          </w:tcPr>
          <w:p w14:paraId="7BECA591" w14:textId="77777777" w:rsidR="006536E4" w:rsidRDefault="006536E4" w:rsidP="006536E4">
            <w:pPr>
              <w:rPr>
                <w:ins w:id="14" w:author="Qualcomm (Masato)" w:date="2020-04-08T16:06:00Z"/>
                <w:lang w:eastAsia="en-GB"/>
              </w:rPr>
            </w:pPr>
            <w:r w:rsidRPr="006536E4">
              <w:rPr>
                <w:lang w:eastAsia="en-GB"/>
              </w:rPr>
              <w:t>8, 15</w:t>
            </w:r>
          </w:p>
          <w:p w14:paraId="40989493" w14:textId="77777777" w:rsidR="0007466D" w:rsidRDefault="0007466D" w:rsidP="0007466D">
            <w:pPr>
              <w:rPr>
                <w:ins w:id="15" w:author="Qualcomm (Masato)" w:date="2020-04-08T16:06:00Z"/>
                <w:rFonts w:eastAsiaTheme="minorEastAsia"/>
              </w:rPr>
            </w:pPr>
            <w:ins w:id="16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  <w:p w14:paraId="348EAADF" w14:textId="3888B0A2" w:rsidR="0007466D" w:rsidRPr="006536E4" w:rsidRDefault="0007466D" w:rsidP="0007466D">
            <w:pPr>
              <w:rPr>
                <w:lang w:eastAsia="en-GB"/>
              </w:rPr>
            </w:pPr>
            <w:ins w:id="17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603DF95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0, 1, 2)</w:t>
            </w:r>
          </w:p>
          <w:p w14:paraId="44944225" w14:textId="1041F2FC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AF45D2" w:rsidRPr="006536E4" w14:paraId="6A8523BF" w14:textId="77777777" w:rsidTr="00070EAE">
        <w:trPr>
          <w:cantSplit/>
          <w:jc w:val="center"/>
          <w:ins w:id="18" w:author="Qualcomm (Masato)" w:date="2020-04-26T09:15:00Z"/>
        </w:trPr>
        <w:tc>
          <w:tcPr>
            <w:tcW w:w="2142" w:type="dxa"/>
          </w:tcPr>
          <w:p w14:paraId="17207750" w14:textId="019B85A0" w:rsidR="00AF45D2" w:rsidRPr="00AF45D2" w:rsidRDefault="00AF45D2" w:rsidP="006536E4">
            <w:pPr>
              <w:rPr>
                <w:ins w:id="19" w:author="Qualcomm (Masato)" w:date="2020-04-26T09:15:00Z"/>
                <w:rFonts w:eastAsiaTheme="minorEastAsia" w:hint="eastAsia"/>
                <w:rPrChange w:id="20" w:author="Qualcomm (Masato)" w:date="2020-04-26T09:16:00Z">
                  <w:rPr>
                    <w:ins w:id="21" w:author="Qualcomm (Masato)" w:date="2020-04-26T09:15:00Z"/>
                    <w:lang w:eastAsia="en-GB"/>
                  </w:rPr>
                </w:rPrChange>
              </w:rPr>
            </w:pPr>
            <w:ins w:id="22" w:author="Qualcomm (Masato)" w:date="2020-04-26T09:16:00Z">
              <w:r>
                <w:rPr>
                  <w:rFonts w:eastAsiaTheme="minorEastAsia" w:hint="eastAsia"/>
                </w:rPr>
                <w:t>#</w:t>
              </w:r>
              <w:r>
                <w:rPr>
                  <w:rFonts w:eastAsiaTheme="minorEastAsia"/>
                </w:rPr>
                <w:t>RLC</w:t>
              </w:r>
            </w:ins>
            <w:ins w:id="23" w:author="Qualcomm (Masato)" w:date="2020-04-26T09:25:00Z">
              <w:r w:rsidR="007207F1">
                <w:rPr>
                  <w:rFonts w:eastAsiaTheme="minorEastAsia"/>
                </w:rPr>
                <w:t xml:space="preserve"> </w:t>
              </w:r>
            </w:ins>
            <w:ins w:id="24" w:author="Qualcomm (Masato)" w:date="2020-04-26T09:16:00Z">
              <w:r>
                <w:rPr>
                  <w:rFonts w:eastAsiaTheme="minorEastAsia"/>
                </w:rPr>
                <w:t>bearers</w:t>
              </w:r>
            </w:ins>
          </w:p>
        </w:tc>
        <w:tc>
          <w:tcPr>
            <w:tcW w:w="5310" w:type="dxa"/>
          </w:tcPr>
          <w:p w14:paraId="538E029E" w14:textId="77D5BCA8" w:rsidR="00AF45D2" w:rsidRPr="00AF45D2" w:rsidRDefault="00AF45D2" w:rsidP="006536E4">
            <w:pPr>
              <w:rPr>
                <w:ins w:id="25" w:author="Qualcomm (Masato)" w:date="2020-04-26T09:15:00Z"/>
                <w:rFonts w:eastAsiaTheme="minorEastAsia" w:hint="eastAsia"/>
                <w:rPrChange w:id="26" w:author="Qualcomm (Masato)" w:date="2020-04-26T09:16:00Z">
                  <w:rPr>
                    <w:ins w:id="27" w:author="Qualcomm (Masato)" w:date="2020-04-26T09:15:00Z"/>
                    <w:lang w:eastAsia="en-GB"/>
                  </w:rPr>
                </w:rPrChange>
              </w:rPr>
            </w:pPr>
            <w:ins w:id="28" w:author="Qualcomm (Masato)" w:date="2020-04-26T09:16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>he number of RLC bearers that a UE shall support</w:t>
              </w:r>
            </w:ins>
          </w:p>
        </w:tc>
        <w:tc>
          <w:tcPr>
            <w:tcW w:w="910" w:type="dxa"/>
          </w:tcPr>
          <w:p w14:paraId="458FA105" w14:textId="77777777" w:rsidR="00AF45D2" w:rsidRDefault="00AF45D2" w:rsidP="006536E4">
            <w:pPr>
              <w:rPr>
                <w:ins w:id="29" w:author="Qualcomm (Masato)" w:date="2020-04-26T09:17:00Z"/>
                <w:rFonts w:eastAsiaTheme="minorEastAsia"/>
              </w:rPr>
            </w:pPr>
            <w:ins w:id="30" w:author="Qualcomm (Masato)" w:date="2020-04-26T09:16:00Z">
              <w:r>
                <w:rPr>
                  <w:rFonts w:eastAsiaTheme="minorEastAsia" w:hint="eastAsia"/>
                </w:rPr>
                <w:t>8</w:t>
              </w:r>
              <w:r>
                <w:rPr>
                  <w:rFonts w:eastAsiaTheme="minorEastAsia"/>
                </w:rPr>
                <w:t>, 15</w:t>
              </w:r>
            </w:ins>
          </w:p>
          <w:p w14:paraId="1137DD05" w14:textId="77777777" w:rsidR="00AF45D2" w:rsidRDefault="00AF45D2" w:rsidP="006536E4">
            <w:pPr>
              <w:rPr>
                <w:ins w:id="31" w:author="Qualcomm (Masato)" w:date="2020-04-26T09:18:00Z"/>
                <w:rFonts w:eastAsiaTheme="minorEastAsia"/>
              </w:rPr>
            </w:pPr>
            <w:ins w:id="32" w:author="Qualcomm (Masato)" w:date="2020-04-26T09:18:00Z">
              <w:r>
                <w:rPr>
                  <w:rFonts w:eastAsiaTheme="minorEastAsia"/>
                </w:rPr>
                <w:t>NOTE2</w:t>
              </w:r>
            </w:ins>
          </w:p>
          <w:p w14:paraId="0A0736FA" w14:textId="1D423D56" w:rsidR="00AF45D2" w:rsidRPr="00AF45D2" w:rsidRDefault="00AF45D2" w:rsidP="006536E4">
            <w:pPr>
              <w:rPr>
                <w:ins w:id="33" w:author="Qualcomm (Masato)" w:date="2020-04-26T09:15:00Z"/>
                <w:rFonts w:eastAsiaTheme="minorEastAsia" w:hint="eastAsia"/>
                <w:rPrChange w:id="34" w:author="Qualcomm (Masato)" w:date="2020-04-26T09:16:00Z">
                  <w:rPr>
                    <w:ins w:id="35" w:author="Qualcomm (Masato)" w:date="2020-04-26T09:15:00Z"/>
                    <w:lang w:eastAsia="en-GB"/>
                  </w:rPr>
                </w:rPrChange>
              </w:rPr>
            </w:pPr>
            <w:ins w:id="36" w:author="Qualcomm (Masato)" w:date="2020-04-26T09:17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38B005B1" w14:textId="77777777" w:rsidR="00AF45D2" w:rsidRDefault="007207F1" w:rsidP="006536E4">
            <w:pPr>
              <w:rPr>
                <w:ins w:id="37" w:author="Qualcomm (Masato)" w:date="2020-04-26T09:25:00Z"/>
                <w:rFonts w:eastAsiaTheme="minorEastAsia"/>
              </w:rPr>
            </w:pPr>
            <w:ins w:id="38" w:author="Qualcomm (Masato)" w:date="2020-04-26T09:24:00Z">
              <w:r>
                <w:rPr>
                  <w:rFonts w:eastAsiaTheme="minorEastAsia" w:hint="eastAsia"/>
                </w:rPr>
                <w:t>(</w:t>
              </w:r>
              <w:r>
                <w:rPr>
                  <w:rFonts w:eastAsiaTheme="minorEastAsia"/>
                </w:rPr>
                <w:t>0, 1, 2)</w:t>
              </w:r>
            </w:ins>
          </w:p>
          <w:p w14:paraId="51D4C48D" w14:textId="16D0B342" w:rsidR="007207F1" w:rsidRPr="007207F1" w:rsidRDefault="007207F1" w:rsidP="006536E4">
            <w:pPr>
              <w:rPr>
                <w:ins w:id="39" w:author="Qualcomm (Masato)" w:date="2020-04-26T09:15:00Z"/>
                <w:rFonts w:eastAsiaTheme="minorEastAsia" w:hint="eastAsia"/>
                <w:rPrChange w:id="40" w:author="Qualcomm (Masato)" w:date="2020-04-26T09:24:00Z">
                  <w:rPr>
                    <w:ins w:id="41" w:author="Qualcomm (Masato)" w:date="2020-04-26T09:15:00Z"/>
                    <w:lang w:eastAsia="en-GB"/>
                  </w:rPr>
                </w:rPrChange>
              </w:rPr>
            </w:pPr>
            <w:ins w:id="42" w:author="Qualcomm (Masato)" w:date="2020-04-26T09:25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1</w:t>
              </w:r>
            </w:ins>
          </w:p>
        </w:tc>
      </w:tr>
      <w:tr w:rsidR="006536E4" w:rsidRPr="006536E4" w14:paraId="714D6FEA" w14:textId="77777777" w:rsidTr="00070EAE">
        <w:trPr>
          <w:cantSplit/>
          <w:jc w:val="center"/>
        </w:trPr>
        <w:tc>
          <w:tcPr>
            <w:tcW w:w="2142" w:type="dxa"/>
          </w:tcPr>
          <w:p w14:paraId="38C3495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RLC-AM</w:t>
            </w:r>
          </w:p>
        </w:tc>
        <w:tc>
          <w:tcPr>
            <w:tcW w:w="5310" w:type="dxa"/>
          </w:tcPr>
          <w:p w14:paraId="36E22E4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RLC AM entities that a UE shall support</w:t>
            </w:r>
          </w:p>
        </w:tc>
        <w:tc>
          <w:tcPr>
            <w:tcW w:w="910" w:type="dxa"/>
          </w:tcPr>
          <w:p w14:paraId="1E1559A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10, 17</w:t>
            </w:r>
          </w:p>
        </w:tc>
        <w:tc>
          <w:tcPr>
            <w:tcW w:w="910" w:type="dxa"/>
          </w:tcPr>
          <w:p w14:paraId="341DB7B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2, 3)</w:t>
            </w:r>
          </w:p>
          <w:p w14:paraId="731E6D2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6536E4" w:rsidRPr="006536E4" w14:paraId="5931D2FE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79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318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(excluding black list cells) that a UE shall be able to store within a </w:t>
            </w:r>
            <w:proofErr w:type="spellStart"/>
            <w:r w:rsidRPr="006536E4">
              <w:rPr>
                <w:lang w:eastAsia="en-GB"/>
              </w:rPr>
              <w:t>MeasObjectEUTRA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B8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8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1BDF08F9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21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BlackCellRangesperMeasObjectE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A7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blacklist cell PCI ranges that a UE shall be able to store within a </w:t>
            </w:r>
            <w:proofErr w:type="spellStart"/>
            <w:r w:rsidRPr="006536E4">
              <w:rPr>
                <w:lang w:eastAsia="en-GB"/>
              </w:rPr>
              <w:t>MeasObjectEUTRA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4E9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94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622F7D1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A6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UTR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CD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6536E4">
              <w:rPr>
                <w:lang w:eastAsia="en-GB"/>
              </w:rPr>
              <w:t>MeasObjectUTRA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80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1C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2B4FC8C6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40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perMeasObjectGERAN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B5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 xml:space="preserve">The minimum number of neighbour cells that a UE shall be able to store within a </w:t>
            </w:r>
            <w:proofErr w:type="spellStart"/>
            <w:r w:rsidRPr="006536E4">
              <w:rPr>
                <w:lang w:eastAsia="en-GB"/>
              </w:rPr>
              <w:t>measObjectGERAN</w:t>
            </w:r>
            <w:proofErr w:type="spellEnd"/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4E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CD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5F025938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E8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minCellperMeasObjectCDMA20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EF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that a UE shall be able to store within a measObjectCDMA2000</w:t>
            </w:r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07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A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4F30C8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D7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</w:t>
            </w:r>
            <w:proofErr w:type="spellStart"/>
            <w:r w:rsidRPr="006536E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20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(excluding black list cells) that UE shall be able to store in total in all measurement objects configure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AE0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2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F2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F3B445E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9E6" w14:textId="77777777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 xml:space="preserve">In case of CGI reporting, the limit regarding the cells E-UTRAN can configure includes the cell for which the UE is requested to report CGI i.e. the amount of neighbour cells that can be included is at most (# </w:t>
            </w:r>
            <w:proofErr w:type="spellStart"/>
            <w:r w:rsidRPr="006536E4">
              <w:rPr>
                <w:rFonts w:ascii="Arial" w:hAnsi="Arial"/>
                <w:sz w:val="18"/>
                <w:lang w:eastAsia="en-GB"/>
              </w:rPr>
              <w:t>minCellperMeasObjectRAT</w:t>
            </w:r>
            <w:proofErr w:type="spellEnd"/>
            <w:r w:rsidRPr="006536E4">
              <w:rPr>
                <w:rFonts w:ascii="Arial" w:hAnsi="Arial"/>
                <w:sz w:val="18"/>
                <w:lang w:eastAsia="en-GB"/>
              </w:rPr>
              <w:t xml:space="preserve"> - 1), where RAT represents EUTRA/UTRA/GERAN/CDMA2000 respectively.</w:t>
            </w:r>
          </w:p>
        </w:tc>
      </w:tr>
      <w:tr w:rsidR="006536E4" w:rsidRPr="006536E4" w14:paraId="13019750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EB5" w14:textId="39C45C5C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1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 xml:space="preserve">#DRBs </w:t>
            </w:r>
            <w:ins w:id="43" w:author="Qualcomm (Masato)" w:date="2020-04-26T09:25:00Z">
              <w:r w:rsidR="007207F1">
                <w:rPr>
                  <w:rFonts w:ascii="Arial" w:hAnsi="Arial"/>
                  <w:sz w:val="18"/>
                  <w:lang w:eastAsia="en-GB"/>
                </w:rPr>
                <w:t xml:space="preserve">and #RLC bearers </w:t>
              </w:r>
            </w:ins>
            <w:r w:rsidRPr="006536E4">
              <w:rPr>
                <w:rFonts w:ascii="Arial" w:hAnsi="Arial"/>
                <w:sz w:val="18"/>
                <w:lang w:eastAsia="en-GB"/>
              </w:rPr>
              <w:t>based on UE capability, #RLC-AM =#DRBs + 2.</w:t>
            </w:r>
          </w:p>
        </w:tc>
      </w:tr>
      <w:tr w:rsidR="006536E4" w:rsidRPr="00170CE7" w14:paraId="0F7AF596" w14:textId="77777777" w:rsidTr="006536E4">
        <w:trPr>
          <w:cantSplit/>
          <w:jc w:val="center"/>
          <w:ins w:id="44" w:author="Qualcomm (Masato)" w:date="2020-04-06T14:38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339" w14:textId="6525E2C7" w:rsidR="006536E4" w:rsidRPr="006536E4" w:rsidRDefault="006536E4" w:rsidP="009C3D9F">
            <w:pPr>
              <w:ind w:left="877" w:hangingChars="487" w:hanging="877"/>
              <w:rPr>
                <w:ins w:id="45" w:author="Qualcomm (Masato)" w:date="2020-04-06T14:38:00Z"/>
                <w:rFonts w:ascii="Arial" w:hAnsi="Arial"/>
                <w:sz w:val="18"/>
                <w:lang w:eastAsia="en-GB"/>
              </w:rPr>
            </w:pPr>
            <w:ins w:id="46" w:author="Qualcomm (Masato)" w:date="2020-04-06T14:38:00Z">
              <w:r w:rsidRPr="006536E4">
                <w:rPr>
                  <w:rFonts w:ascii="Arial" w:hAnsi="Arial"/>
                  <w:sz w:val="18"/>
                  <w:lang w:eastAsia="en-GB"/>
                </w:rPr>
                <w:t>NOTE2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</w:r>
            </w:ins>
            <w:ins w:id="47" w:author="Qualcomm (Masato)" w:date="2020-04-26T09:25:00Z">
              <w:r w:rsidR="007207F1">
                <w:rPr>
                  <w:rFonts w:ascii="Arial" w:hAnsi="Arial"/>
                  <w:sz w:val="18"/>
                  <w:lang w:eastAsia="en-GB"/>
                </w:rPr>
                <w:t>‘</w:t>
              </w:r>
            </w:ins>
            <w:ins w:id="48" w:author="Qualcomm (Masato)" w:date="2020-04-26T09:22:00Z">
              <w:r w:rsidR="00AF45D2">
                <w:rPr>
                  <w:rFonts w:ascii="Arial" w:hAnsi="Arial"/>
                  <w:sz w:val="18"/>
                  <w:lang w:eastAsia="en-GB"/>
                </w:rPr>
                <w:t>15</w:t>
              </w:r>
            </w:ins>
            <w:ins w:id="49" w:author="Qualcomm (Masato)" w:date="2020-04-26T09:25:00Z">
              <w:r w:rsidR="007207F1">
                <w:rPr>
                  <w:rFonts w:ascii="Arial" w:hAnsi="Arial"/>
                  <w:sz w:val="18"/>
                  <w:lang w:eastAsia="en-GB"/>
                </w:rPr>
                <w:t>’ ap</w:t>
              </w:r>
            </w:ins>
            <w:ins w:id="50" w:author="Qualcomm (Masato)" w:date="2020-04-26T09:26:00Z">
              <w:r w:rsidR="007207F1">
                <w:rPr>
                  <w:rFonts w:ascii="Arial" w:hAnsi="Arial"/>
                  <w:sz w:val="18"/>
                  <w:lang w:eastAsia="en-GB"/>
                </w:rPr>
                <w:t>plies</w:t>
              </w:r>
            </w:ins>
            <w:ins w:id="51" w:author="Qualcomm (Masato)" w:date="2020-04-26T09:22:00Z">
              <w:r w:rsidR="00AF45D2">
                <w:rPr>
                  <w:rFonts w:ascii="Arial" w:hAnsi="Arial"/>
                  <w:sz w:val="18"/>
                  <w:lang w:eastAsia="en-GB"/>
                </w:rPr>
                <w:t xml:space="preserve"> when </w:t>
              </w:r>
            </w:ins>
            <w:ins w:id="52" w:author="Qualcomm (Masato)" w:date="2020-04-26T09:23:00Z">
              <w:r w:rsidR="007207F1">
                <w:rPr>
                  <w:rFonts w:ascii="Arial" w:hAnsi="Arial"/>
                  <w:sz w:val="18"/>
                  <w:lang w:eastAsia="en-GB"/>
                </w:rPr>
                <w:t xml:space="preserve">the </w:t>
              </w:r>
            </w:ins>
            <w:ins w:id="53" w:author="Qualcomm (Masato)" w:date="2020-04-26T09:24:00Z">
              <w:r w:rsidR="007207F1">
                <w:rPr>
                  <w:rFonts w:ascii="Arial" w:hAnsi="Arial"/>
                  <w:sz w:val="18"/>
                  <w:lang w:eastAsia="en-GB"/>
                </w:rPr>
                <w:t xml:space="preserve">UE supports </w:t>
              </w:r>
            </w:ins>
            <w:ins w:id="54" w:author="Qualcomm (Masato)" w:date="2020-04-26T09:22:00Z">
              <w:r w:rsidR="00AF45D2" w:rsidRPr="00796185">
                <w:rPr>
                  <w:rFonts w:eastAsia="SimSun"/>
                  <w:i/>
                  <w:lang w:eastAsia="en-GB"/>
                </w:rPr>
                <w:t>extendedNumberOfDRBs</w:t>
              </w:r>
            </w:ins>
            <w:ins w:id="55" w:author="Qualcomm (Masato)" w:date="2020-04-26T09:23:00Z">
              <w:r w:rsidR="00AF45D2">
                <w:rPr>
                  <w:rFonts w:eastAsia="SimSun"/>
                  <w:i/>
                  <w:lang w:eastAsia="en-GB"/>
                </w:rPr>
                <w:t>-r15</w:t>
              </w:r>
            </w:ins>
            <w:ins w:id="56" w:author="Qualcomm (Masato)" w:date="2020-04-26T09:22:00Z">
              <w:r w:rsidR="00AF45D2">
                <w:rPr>
                  <w:rFonts w:ascii="Arial" w:hAnsi="Arial"/>
                  <w:sz w:val="18"/>
                  <w:lang w:eastAsia="en-GB"/>
                </w:rPr>
                <w:t>.</w:t>
              </w:r>
            </w:ins>
            <w:ins w:id="57" w:author="Qualcomm (Masato)" w:date="2020-04-26T09:23:00Z">
              <w:r w:rsidR="00AF45D2"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</w:ins>
            <w:ins w:id="58" w:author="Qualcomm (Masato)" w:date="2020-04-06T14:38:00Z">
              <w:r w:rsidRPr="006536E4">
                <w:rPr>
                  <w:rFonts w:ascii="Arial" w:hAnsi="Arial"/>
                  <w:sz w:val="18"/>
                  <w:lang w:eastAsia="en-GB"/>
                </w:rPr>
                <w:t>The maximum number of DRBs configured with PDCP duplication and with RLC entity(</w:t>
              </w:r>
              <w:proofErr w:type="spellStart"/>
              <w:r w:rsidRPr="006536E4">
                <w:rPr>
                  <w:rFonts w:ascii="Arial" w:hAnsi="Arial"/>
                  <w:sz w:val="18"/>
                  <w:lang w:eastAsia="en-GB"/>
                </w:rPr>
                <w:t>ies</w:t>
              </w:r>
              <w:proofErr w:type="spellEnd"/>
              <w:r w:rsidRPr="006536E4">
                <w:rPr>
                  <w:rFonts w:ascii="Arial" w:hAnsi="Arial"/>
                  <w:sz w:val="18"/>
                  <w:lang w:eastAsia="en-GB"/>
                </w:rPr>
                <w:t>) associated with a MAC entity is 8.</w:t>
              </w:r>
            </w:ins>
          </w:p>
        </w:tc>
      </w:tr>
      <w:tr w:rsidR="006536E4" w:rsidRPr="00170CE7" w14:paraId="6746C675" w14:textId="77777777" w:rsidTr="006536E4">
        <w:trPr>
          <w:cantSplit/>
          <w:jc w:val="center"/>
          <w:ins w:id="59" w:author="Qualcomm (Masato)" w:date="2020-04-06T14:38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2FA" w14:textId="77777777" w:rsidR="006536E4" w:rsidRPr="006536E4" w:rsidRDefault="006536E4" w:rsidP="006536E4">
            <w:pPr>
              <w:rPr>
                <w:ins w:id="60" w:author="Qualcomm (Masato)" w:date="2020-04-06T14:38:00Z"/>
                <w:rFonts w:ascii="Arial" w:hAnsi="Arial"/>
                <w:sz w:val="18"/>
                <w:lang w:eastAsia="en-GB"/>
              </w:rPr>
            </w:pPr>
            <w:ins w:id="61" w:author="Qualcomm (Masato)" w:date="2020-04-06T14:38:00Z">
              <w:r w:rsidRPr="006536E4">
                <w:rPr>
                  <w:rFonts w:ascii="Arial" w:hAnsi="Arial"/>
                  <w:sz w:val="18"/>
                  <w:lang w:eastAsia="en-GB"/>
                </w:rPr>
                <w:t>NOTE3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  <w:t>The requirement is applicable in EN-DC, NGEN-DC and LTE standalone.</w:t>
              </w:r>
              <w:bookmarkStart w:id="62" w:name="_GoBack"/>
              <w:bookmarkEnd w:id="62"/>
            </w:ins>
          </w:p>
        </w:tc>
      </w:tr>
    </w:tbl>
    <w:p w14:paraId="5106770B" w14:textId="77777777" w:rsidR="001F4C43" w:rsidRPr="006536E4" w:rsidRDefault="001F4C43" w:rsidP="006536E4">
      <w:pPr>
        <w:rPr>
          <w:rFonts w:eastAsia="游明朝"/>
        </w:rPr>
      </w:pPr>
    </w:p>
    <w:sectPr w:rsidR="001F4C43" w:rsidRPr="006536E4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B2D6" w14:textId="77777777" w:rsidR="00943416" w:rsidRDefault="00943416">
      <w:r>
        <w:separator/>
      </w:r>
    </w:p>
  </w:endnote>
  <w:endnote w:type="continuationSeparator" w:id="0">
    <w:p w14:paraId="61DA84EF" w14:textId="77777777" w:rsidR="00943416" w:rsidRDefault="0094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AEE16" w14:textId="77777777" w:rsidR="00943416" w:rsidRDefault="00943416">
      <w:r>
        <w:separator/>
      </w:r>
    </w:p>
  </w:footnote>
  <w:footnote w:type="continuationSeparator" w:id="0">
    <w:p w14:paraId="19EF9F40" w14:textId="77777777" w:rsidR="00943416" w:rsidRDefault="0094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F32"/>
    <w:rsid w:val="000655A6"/>
    <w:rsid w:val="000655C1"/>
    <w:rsid w:val="000659B4"/>
    <w:rsid w:val="00070513"/>
    <w:rsid w:val="0007087A"/>
    <w:rsid w:val="00072E98"/>
    <w:rsid w:val="000737A1"/>
    <w:rsid w:val="0007466D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E2D"/>
    <w:rsid w:val="000F7440"/>
    <w:rsid w:val="00104235"/>
    <w:rsid w:val="00105301"/>
    <w:rsid w:val="00105504"/>
    <w:rsid w:val="00106BA5"/>
    <w:rsid w:val="00107C3B"/>
    <w:rsid w:val="00107EA9"/>
    <w:rsid w:val="0011057F"/>
    <w:rsid w:val="00110874"/>
    <w:rsid w:val="00110AB9"/>
    <w:rsid w:val="00111682"/>
    <w:rsid w:val="001121AA"/>
    <w:rsid w:val="001123F3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5178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4C43"/>
    <w:rsid w:val="001F5636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B7E08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156F2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5CDD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B6F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27C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6E4"/>
    <w:rsid w:val="00653711"/>
    <w:rsid w:val="00656966"/>
    <w:rsid w:val="00657E1F"/>
    <w:rsid w:val="006613C9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D2D73"/>
    <w:rsid w:val="006D2EF9"/>
    <w:rsid w:val="006D5348"/>
    <w:rsid w:val="006D7233"/>
    <w:rsid w:val="006D72D5"/>
    <w:rsid w:val="006E1829"/>
    <w:rsid w:val="006E1B78"/>
    <w:rsid w:val="006E2D86"/>
    <w:rsid w:val="006E4FA2"/>
    <w:rsid w:val="006E667E"/>
    <w:rsid w:val="006E720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07F1"/>
    <w:rsid w:val="007216E6"/>
    <w:rsid w:val="00724023"/>
    <w:rsid w:val="00734A5B"/>
    <w:rsid w:val="00734AC6"/>
    <w:rsid w:val="007372F7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991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416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B1E83"/>
    <w:rsid w:val="009B1F68"/>
    <w:rsid w:val="009B2F5D"/>
    <w:rsid w:val="009B3218"/>
    <w:rsid w:val="009B5A31"/>
    <w:rsid w:val="009B7794"/>
    <w:rsid w:val="009C098D"/>
    <w:rsid w:val="009C1234"/>
    <w:rsid w:val="009C1BEE"/>
    <w:rsid w:val="009C2939"/>
    <w:rsid w:val="009C3D9F"/>
    <w:rsid w:val="009C6064"/>
    <w:rsid w:val="009D0DFC"/>
    <w:rsid w:val="009D2813"/>
    <w:rsid w:val="009D33C9"/>
    <w:rsid w:val="009E4A89"/>
    <w:rsid w:val="009F2579"/>
    <w:rsid w:val="009F25C4"/>
    <w:rsid w:val="009F31FD"/>
    <w:rsid w:val="009F37B7"/>
    <w:rsid w:val="009F3EDB"/>
    <w:rsid w:val="009F4248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E5"/>
    <w:rsid w:val="00A2462A"/>
    <w:rsid w:val="00A250D2"/>
    <w:rsid w:val="00A26E5C"/>
    <w:rsid w:val="00A274A4"/>
    <w:rsid w:val="00A30D82"/>
    <w:rsid w:val="00A3116A"/>
    <w:rsid w:val="00A32ABA"/>
    <w:rsid w:val="00A33C87"/>
    <w:rsid w:val="00A4189D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3979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5D2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6D0F"/>
    <w:rsid w:val="00DE7635"/>
    <w:rsid w:val="00DF17B6"/>
    <w:rsid w:val="00DF2B1F"/>
    <w:rsid w:val="00DF62CD"/>
    <w:rsid w:val="00DF72A5"/>
    <w:rsid w:val="00DF73A6"/>
    <w:rsid w:val="00DF7860"/>
    <w:rsid w:val="00E005BB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E86C-FD99-4E59-A378-23B6576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151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3</cp:revision>
  <dcterms:created xsi:type="dcterms:W3CDTF">2020-04-10T01:58:00Z</dcterms:created>
  <dcterms:modified xsi:type="dcterms:W3CDTF">2020-04-26T00:27:00Z</dcterms:modified>
</cp:coreProperties>
</file>